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54A47" w14:textId="3186470A" w:rsidR="00537ED0" w:rsidRDefault="008F507D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F0E02D0" wp14:editId="634CF028">
            <wp:simplePos x="0" y="0"/>
            <wp:positionH relativeFrom="margin">
              <wp:posOffset>4038600</wp:posOffset>
            </wp:positionH>
            <wp:positionV relativeFrom="paragraph">
              <wp:posOffset>0</wp:posOffset>
            </wp:positionV>
            <wp:extent cx="21336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07" y="21368"/>
                <wp:lineTo x="214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F77C3" w14:textId="3C194C06" w:rsidR="001C1D6E" w:rsidRPr="002476FF" w:rsidRDefault="00832313" w:rsidP="00537ED0">
      <w:pPr>
        <w:spacing w:after="0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JOHNPAUL C. ALIMANGO</w:t>
      </w:r>
    </w:p>
    <w:p w14:paraId="6AB231F4" w14:textId="07A2D266" w:rsidR="000835E6" w:rsidRPr="000835E6" w:rsidRDefault="00832313" w:rsidP="00537E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100 SVD COMPOUND LIAS,</w:t>
      </w:r>
      <w:r w:rsidR="000835E6" w:rsidRPr="000835E6">
        <w:rPr>
          <w:rFonts w:ascii="Times New Roman" w:hAnsi="Times New Roman" w:cs="Times New Roman"/>
          <w:sz w:val="24"/>
        </w:rPr>
        <w:t xml:space="preserve"> MARILAO BULACAN</w:t>
      </w:r>
    </w:p>
    <w:p w14:paraId="2C9FA29E" w14:textId="3F78FC5D" w:rsidR="00106811" w:rsidRDefault="00832313" w:rsidP="00131F1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392610657</w:t>
      </w:r>
    </w:p>
    <w:p w14:paraId="01E93AEE" w14:textId="21A69320" w:rsidR="00A26650" w:rsidRDefault="009E6977" w:rsidP="00F774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hnpaulalimango.pdm@gmail.com</w:t>
      </w:r>
    </w:p>
    <w:p w14:paraId="4A595378" w14:textId="0E66E7E7" w:rsidR="00106811" w:rsidRDefault="00106811" w:rsidP="002476FF">
      <w:pPr>
        <w:rPr>
          <w:rFonts w:ascii="Times New Roman" w:hAnsi="Times New Roman" w:cs="Times New Roman"/>
          <w:sz w:val="24"/>
        </w:rPr>
      </w:pPr>
    </w:p>
    <w:p w14:paraId="1CDB4204" w14:textId="77777777" w:rsidR="009E6977" w:rsidRDefault="009E6977" w:rsidP="002476FF"/>
    <w:p w14:paraId="6BF0F3B5" w14:textId="5FE40892" w:rsidR="002476FF" w:rsidRPr="00BB4411" w:rsidRDefault="002476FF" w:rsidP="002476FF">
      <w:pPr>
        <w:rPr>
          <w:rFonts w:ascii="Times New Roman" w:hAnsi="Times New Roman" w:cs="Times New Roman"/>
          <w:sz w:val="32"/>
        </w:rPr>
      </w:pPr>
      <w:r w:rsidRPr="00BB4411">
        <w:rPr>
          <w:rFonts w:ascii="Times New Roman" w:hAnsi="Times New Roman" w:cs="Times New Roman"/>
          <w:sz w:val="32"/>
        </w:rPr>
        <w:t>OBJECTIVE</w:t>
      </w:r>
    </w:p>
    <w:p w14:paraId="58E15134" w14:textId="3FDAD7AF" w:rsidR="00BB4411" w:rsidRDefault="002476FF" w:rsidP="00F774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I am looking for a suitable workplace and </w:t>
      </w:r>
      <w:r w:rsidR="00BB4411">
        <w:rPr>
          <w:rFonts w:ascii="Times New Roman" w:hAnsi="Times New Roman" w:cs="Times New Roman"/>
          <w:sz w:val="24"/>
        </w:rPr>
        <w:t xml:space="preserve">opportunity where I could practice </w:t>
      </w:r>
      <w:r w:rsidR="00832313">
        <w:rPr>
          <w:rFonts w:ascii="Times New Roman" w:hAnsi="Times New Roman" w:cs="Times New Roman"/>
          <w:sz w:val="24"/>
        </w:rPr>
        <w:t>my work ethics,</w:t>
      </w:r>
      <w:r w:rsidR="009E6977">
        <w:rPr>
          <w:rFonts w:ascii="Times New Roman" w:hAnsi="Times New Roman" w:cs="Times New Roman"/>
          <w:sz w:val="24"/>
        </w:rPr>
        <w:t xml:space="preserve"> team work skill </w:t>
      </w:r>
      <w:r w:rsidR="00BB4411">
        <w:rPr>
          <w:rFonts w:ascii="Times New Roman" w:hAnsi="Times New Roman" w:cs="Times New Roman"/>
          <w:sz w:val="24"/>
        </w:rPr>
        <w:t>and develop my personality as a career person while utilizing my skills.</w:t>
      </w:r>
    </w:p>
    <w:p w14:paraId="4EDF9826" w14:textId="77777777" w:rsidR="00F77466" w:rsidRDefault="00F77466" w:rsidP="00F77466">
      <w:pPr>
        <w:rPr>
          <w:rFonts w:ascii="Times New Roman" w:hAnsi="Times New Roman" w:cs="Times New Roman"/>
          <w:sz w:val="24"/>
        </w:rPr>
      </w:pPr>
    </w:p>
    <w:p w14:paraId="300E6BF7" w14:textId="77777777" w:rsidR="00D44763" w:rsidRDefault="00D44763" w:rsidP="00D4476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DUCATION</w:t>
      </w:r>
    </w:p>
    <w:p w14:paraId="3450C124" w14:textId="27211D24" w:rsidR="00D44763" w:rsidRPr="0011499F" w:rsidRDefault="00D44763" w:rsidP="00D44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9F">
        <w:rPr>
          <w:rFonts w:ascii="Times New Roman" w:hAnsi="Times New Roman" w:cs="Times New Roman"/>
          <w:sz w:val="24"/>
          <w:szCs w:val="24"/>
        </w:rPr>
        <w:t>Pambayang Dalubhasaan ng Marilao</w:t>
      </w:r>
      <w:r w:rsidR="00323690" w:rsidRPr="0011499F">
        <w:rPr>
          <w:rFonts w:ascii="Times New Roman" w:hAnsi="Times New Roman" w:cs="Times New Roman"/>
          <w:sz w:val="24"/>
          <w:szCs w:val="24"/>
        </w:rPr>
        <w:tab/>
        <w:t xml:space="preserve">     2018-present</w:t>
      </w:r>
      <w:r w:rsidR="00323690" w:rsidRPr="0011499F">
        <w:rPr>
          <w:rFonts w:ascii="Times New Roman" w:hAnsi="Times New Roman" w:cs="Times New Roman"/>
          <w:sz w:val="24"/>
          <w:szCs w:val="24"/>
        </w:rPr>
        <w:tab/>
      </w:r>
      <w:r w:rsidR="00A26650" w:rsidRPr="0011499F">
        <w:rPr>
          <w:rFonts w:ascii="Times New Roman" w:hAnsi="Times New Roman" w:cs="Times New Roman"/>
          <w:sz w:val="24"/>
          <w:szCs w:val="24"/>
        </w:rPr>
        <w:t>Abangan</w:t>
      </w:r>
      <w:r w:rsidR="00323690" w:rsidRPr="0011499F">
        <w:rPr>
          <w:rFonts w:ascii="Times New Roman" w:hAnsi="Times New Roman" w:cs="Times New Roman"/>
          <w:sz w:val="24"/>
          <w:szCs w:val="24"/>
        </w:rPr>
        <w:t xml:space="preserve"> Norte</w:t>
      </w:r>
      <w:r w:rsidR="00B55539" w:rsidRPr="0011499F">
        <w:rPr>
          <w:rFonts w:ascii="Times New Roman" w:hAnsi="Times New Roman" w:cs="Times New Roman"/>
          <w:sz w:val="24"/>
          <w:szCs w:val="24"/>
        </w:rPr>
        <w:t xml:space="preserve"> </w:t>
      </w:r>
      <w:r w:rsidRPr="0011499F">
        <w:rPr>
          <w:rFonts w:ascii="Times New Roman" w:hAnsi="Times New Roman" w:cs="Times New Roman"/>
          <w:sz w:val="24"/>
          <w:szCs w:val="24"/>
        </w:rPr>
        <w:t>Marilao, Bulacan</w:t>
      </w:r>
    </w:p>
    <w:p w14:paraId="190E56D3" w14:textId="6386EC15" w:rsidR="00D44763" w:rsidRPr="00A31476" w:rsidRDefault="00D44763" w:rsidP="00D44763">
      <w:pPr>
        <w:rPr>
          <w:rFonts w:ascii="Times New Roman" w:hAnsi="Times New Roman" w:cs="Times New Roman"/>
          <w:b/>
          <w:bCs/>
        </w:rPr>
      </w:pPr>
      <w:r w:rsidRPr="00A31476">
        <w:rPr>
          <w:rFonts w:ascii="Times New Roman" w:hAnsi="Times New Roman" w:cs="Times New Roman"/>
          <w:b/>
          <w:bCs/>
        </w:rPr>
        <w:t>BACHELOR OF SCIENCE IN COMPUTER SCIENCE</w:t>
      </w:r>
    </w:p>
    <w:p w14:paraId="5625A0D6" w14:textId="77777777" w:rsidR="00D44763" w:rsidRDefault="00D44763" w:rsidP="00D44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COMPLETED:</w:t>
      </w:r>
    </w:p>
    <w:p w14:paraId="0AA3B80C" w14:textId="77777777" w:rsidR="00E0600C" w:rsidRDefault="00E0600C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E060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9816D1" w14:textId="542AD7C0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ics &amp; Visual Computing</w:t>
      </w:r>
    </w:p>
    <w:p w14:paraId="71B05166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 Oriented Programming</w:t>
      </w:r>
    </w:p>
    <w:p w14:paraId="142FB177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Development</w:t>
      </w:r>
    </w:p>
    <w:p w14:paraId="04B7DC01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Computer Interaction</w:t>
      </w:r>
    </w:p>
    <w:p w14:paraId="1C7FC791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 &amp; Algorithms</w:t>
      </w:r>
    </w:p>
    <w:p w14:paraId="6D17B7CD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rete Structure 1&amp;2</w:t>
      </w:r>
    </w:p>
    <w:p w14:paraId="15727827" w14:textId="77777777" w:rsidR="00E0600C" w:rsidRDefault="00E0600C" w:rsidP="00D44763">
      <w:pPr>
        <w:pStyle w:val="ListParagraph"/>
        <w:rPr>
          <w:rFonts w:ascii="Times New Roman" w:hAnsi="Times New Roman" w:cs="Times New Roman"/>
        </w:rPr>
        <w:sectPr w:rsidR="00E0600C" w:rsidSect="00E060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F3212B" w14:textId="3EC83EB2" w:rsidR="00D44763" w:rsidRPr="00247A1D" w:rsidRDefault="00D44763" w:rsidP="00247A1D">
      <w:pPr>
        <w:tabs>
          <w:tab w:val="left" w:pos="1260"/>
        </w:tabs>
        <w:rPr>
          <w:rFonts w:ascii="Times New Roman" w:hAnsi="Times New Roman" w:cs="Times New Roman"/>
        </w:rPr>
      </w:pPr>
    </w:p>
    <w:p w14:paraId="21FF4F44" w14:textId="7319D4CF" w:rsidR="00E0600C" w:rsidRPr="00E0600C" w:rsidRDefault="00E0600C" w:rsidP="00E0600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CHNICAL SKILL</w:t>
      </w:r>
      <w:r w:rsidR="00A26650">
        <w:rPr>
          <w:rFonts w:ascii="Times New Roman" w:hAnsi="Times New Roman" w:cs="Times New Roman"/>
          <w:sz w:val="28"/>
          <w:szCs w:val="24"/>
        </w:rPr>
        <w:t xml:space="preserve"> &amp; QUALIFICATIONS</w:t>
      </w:r>
    </w:p>
    <w:p w14:paraId="3411ADB7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write and compile simple programs (C, Java &amp; C#)</w:t>
      </w:r>
    </w:p>
    <w:p w14:paraId="254203E6" w14:textId="4105EFB4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knowledge in JavaScript, HTML&amp;CSS</w:t>
      </w:r>
    </w:p>
    <w:p w14:paraId="1BC99273" w14:textId="08D8A874" w:rsidR="00A26650" w:rsidRPr="00A26650" w:rsidRDefault="00A26650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Dedicated and hardworking individual.</w:t>
      </w:r>
    </w:p>
    <w:p w14:paraId="7AC32E52" w14:textId="61BEDAC2" w:rsidR="00A26650" w:rsidRPr="00A26650" w:rsidRDefault="00A26650" w:rsidP="00A26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26650">
        <w:rPr>
          <w:rFonts w:ascii="Times New Roman" w:hAnsi="Times New Roman" w:cs="Times New Roman"/>
          <w:sz w:val="24"/>
        </w:rPr>
        <w:t>Exceptionally versatile and adoptability.</w:t>
      </w:r>
    </w:p>
    <w:p w14:paraId="709C4DCB" w14:textId="77777777" w:rsidR="00D44763" w:rsidRPr="008C3123" w:rsidRDefault="00D44763" w:rsidP="00D44763">
      <w:pPr>
        <w:pStyle w:val="ListParagraph"/>
        <w:rPr>
          <w:rFonts w:ascii="Times New Roman" w:hAnsi="Times New Roman" w:cs="Times New Roman"/>
        </w:rPr>
      </w:pPr>
    </w:p>
    <w:p w14:paraId="37614A46" w14:textId="77777777" w:rsidR="00D44763" w:rsidRDefault="00D44763" w:rsidP="00D4476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JECTS</w:t>
      </w:r>
    </w:p>
    <w:p w14:paraId="2A6B3E11" w14:textId="77777777" w:rsidR="00D44763" w:rsidRDefault="00D44763" w:rsidP="00D44763">
      <w:pPr>
        <w:rPr>
          <w:rFonts w:ascii="Times New Roman" w:hAnsi="Times New Roman" w:cs="Times New Roman"/>
        </w:rPr>
      </w:pPr>
      <w:r w:rsidRPr="009E7CDF">
        <w:rPr>
          <w:rFonts w:ascii="Times New Roman" w:hAnsi="Times New Roman" w:cs="Times New Roman"/>
        </w:rPr>
        <w:t>FOOD GALLERY (jQuery, HTML &amp; CSS)</w:t>
      </w:r>
    </w:p>
    <w:p w14:paraId="6F38D575" w14:textId="7E6689C3" w:rsidR="00D44763" w:rsidRPr="009E7CDF" w:rsidRDefault="00D44763" w:rsidP="00D447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ing food recipes</w:t>
      </w:r>
      <w:r w:rsidRPr="009E7CDF">
        <w:rPr>
          <w:rFonts w:ascii="Times New Roman" w:hAnsi="Times New Roman" w:cs="Times New Roman"/>
        </w:rPr>
        <w:t xml:space="preserve"> from spoonacular API using Ajax in jQuery</w:t>
      </w:r>
      <w:r>
        <w:rPr>
          <w:rFonts w:ascii="Times New Roman" w:hAnsi="Times New Roman" w:cs="Times New Roman"/>
        </w:rPr>
        <w:t>.</w:t>
      </w:r>
    </w:p>
    <w:p w14:paraId="7261EE0D" w14:textId="77777777" w:rsidR="00D44763" w:rsidRDefault="00D44763" w:rsidP="00D44763">
      <w:pPr>
        <w:rPr>
          <w:rFonts w:ascii="Times New Roman" w:hAnsi="Times New Roman" w:cs="Times New Roman"/>
        </w:rPr>
      </w:pPr>
      <w:r w:rsidRPr="009E7CDF">
        <w:rPr>
          <w:rFonts w:ascii="Times New Roman" w:hAnsi="Times New Roman" w:cs="Times New Roman"/>
        </w:rPr>
        <w:t>WINNER PICKER (JavaScript, HTML &amp;CSS)</w:t>
      </w:r>
    </w:p>
    <w:p w14:paraId="12ACB184" w14:textId="551F8028" w:rsidR="00323690" w:rsidRDefault="00D44763" w:rsidP="00513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E7CDF">
        <w:rPr>
          <w:rFonts w:ascii="Times New Roman" w:hAnsi="Times New Roman" w:cs="Times New Roman"/>
        </w:rPr>
        <w:t>Picking random winner from the list of names</w:t>
      </w:r>
      <w:r>
        <w:rPr>
          <w:rFonts w:ascii="Times New Roman" w:hAnsi="Times New Roman" w:cs="Times New Roman"/>
        </w:rPr>
        <w:t>.</w:t>
      </w:r>
    </w:p>
    <w:p w14:paraId="48DCF2AB" w14:textId="77777777" w:rsidR="0089658D" w:rsidRDefault="0089658D" w:rsidP="0051329E">
      <w:pPr>
        <w:rPr>
          <w:rFonts w:ascii="Times New Roman" w:hAnsi="Times New Roman" w:cs="Times New Roman"/>
        </w:rPr>
      </w:pPr>
    </w:p>
    <w:p w14:paraId="5CC28C40" w14:textId="5F566D8D" w:rsidR="0051329E" w:rsidRDefault="0051329E" w:rsidP="0051329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WORK EXPERIENCE</w:t>
      </w:r>
    </w:p>
    <w:p w14:paraId="5C6B8646" w14:textId="77777777" w:rsidR="00DE7038" w:rsidRDefault="0011499F" w:rsidP="00DE70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1499F">
        <w:rPr>
          <w:rFonts w:ascii="Times New Roman" w:hAnsi="Times New Roman" w:cs="Times New Roman"/>
        </w:rPr>
        <w:t>GUILLERMO GONZALES COMPOUND</w:t>
      </w:r>
    </w:p>
    <w:p w14:paraId="2541BD66" w14:textId="41225033" w:rsidR="00DE7038" w:rsidRDefault="0011499F" w:rsidP="00DE703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="00DE7038">
        <w:rPr>
          <w:rFonts w:ascii="Times New Roman" w:hAnsi="Times New Roman" w:cs="Times New Roman"/>
        </w:rPr>
        <w:t xml:space="preserve"> IMMERSION (WELDER)</w:t>
      </w:r>
    </w:p>
    <w:p w14:paraId="4CAEDDD1" w14:textId="60151E8C" w:rsidR="0011499F" w:rsidRPr="0011499F" w:rsidRDefault="0011499F" w:rsidP="0011499F">
      <w:pPr>
        <w:pStyle w:val="ListParagraph"/>
        <w:spacing w:after="0"/>
        <w:rPr>
          <w:rFonts w:ascii="Times New Roman" w:hAnsi="Times New Roman" w:cs="Times New Roman"/>
        </w:rPr>
      </w:pPr>
      <w:r w:rsidRPr="0011499F">
        <w:rPr>
          <w:rFonts w:ascii="Times New Roman" w:hAnsi="Times New Roman" w:cs="Times New Roman"/>
        </w:rPr>
        <w:t>2017-2018</w:t>
      </w:r>
    </w:p>
    <w:p w14:paraId="356799E0" w14:textId="77777777" w:rsidR="0051329E" w:rsidRDefault="0051329E" w:rsidP="0051329E">
      <w:pPr>
        <w:rPr>
          <w:rFonts w:ascii="Times New Roman" w:hAnsi="Times New Roman" w:cs="Times New Roman"/>
          <w:sz w:val="32"/>
        </w:rPr>
      </w:pPr>
    </w:p>
    <w:p w14:paraId="76251B92" w14:textId="7D9B07CD" w:rsidR="00602C3C" w:rsidRDefault="00602C3C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EMINAR</w:t>
      </w:r>
      <w:r w:rsidR="00247A1D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1499F">
        <w:rPr>
          <w:rFonts w:ascii="Times New Roman" w:hAnsi="Times New Roman" w:cs="Times New Roman"/>
          <w:sz w:val="28"/>
          <w:szCs w:val="24"/>
        </w:rPr>
        <w:t>ATTENDED</w:t>
      </w:r>
    </w:p>
    <w:p w14:paraId="642FC6AA" w14:textId="5D4B2FF5" w:rsidR="00602C3C" w:rsidRPr="0011499F" w:rsidRDefault="00DD0D34" w:rsidP="0011499F">
      <w:pPr>
        <w:pStyle w:val="ListParagraph"/>
        <w:spacing w:after="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Pambayang Dalubhasaan ng Marilao (</w:t>
      </w:r>
      <w:r w:rsidR="00602C3C" w:rsidRPr="0011499F">
        <w:rPr>
          <w:rFonts w:ascii="Times New Roman" w:hAnsi="Times New Roman" w:cs="Times New Roman"/>
          <w:sz w:val="28"/>
          <w:szCs w:val="24"/>
        </w:rPr>
        <w:t>Marilao</w:t>
      </w:r>
      <w:r w:rsidR="00A35189" w:rsidRPr="0011499F">
        <w:rPr>
          <w:rFonts w:ascii="Times New Roman" w:hAnsi="Times New Roman" w:cs="Times New Roman"/>
          <w:sz w:val="28"/>
          <w:szCs w:val="24"/>
        </w:rPr>
        <w:t xml:space="preserve">, </w:t>
      </w:r>
      <w:r w:rsidR="00FC4D73" w:rsidRPr="0011499F">
        <w:rPr>
          <w:rFonts w:ascii="Times New Roman" w:hAnsi="Times New Roman" w:cs="Times New Roman"/>
          <w:sz w:val="28"/>
          <w:szCs w:val="24"/>
        </w:rPr>
        <w:t>Bulacan</w:t>
      </w:r>
      <w:r w:rsidRPr="0011499F">
        <w:rPr>
          <w:rFonts w:ascii="Times New Roman" w:hAnsi="Times New Roman" w:cs="Times New Roman"/>
          <w:sz w:val="28"/>
          <w:szCs w:val="24"/>
        </w:rPr>
        <w:t>)</w:t>
      </w:r>
    </w:p>
    <w:p w14:paraId="6928C756" w14:textId="6B917AB5" w:rsidR="00A35189" w:rsidRPr="0011499F" w:rsidRDefault="00A35189" w:rsidP="0011499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Full stack development seminar</w:t>
      </w:r>
    </w:p>
    <w:p w14:paraId="471D7015" w14:textId="6BB28364" w:rsidR="00A35189" w:rsidRPr="0011499F" w:rsidRDefault="00A35189" w:rsidP="0011499F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February 14, 2020</w:t>
      </w:r>
    </w:p>
    <w:p w14:paraId="32545D00" w14:textId="3E5D7C44" w:rsidR="008F507D" w:rsidRPr="0011499F" w:rsidRDefault="008F507D" w:rsidP="0011499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 xml:space="preserve">Leadership seminar-workshop “Developing </w:t>
      </w:r>
      <w:r w:rsidR="009E6977" w:rsidRPr="0011499F">
        <w:rPr>
          <w:rFonts w:ascii="Times New Roman" w:hAnsi="Times New Roman" w:cs="Times New Roman"/>
          <w:sz w:val="28"/>
          <w:szCs w:val="24"/>
        </w:rPr>
        <w:t>Millennial</w:t>
      </w:r>
      <w:r w:rsidRPr="0011499F">
        <w:rPr>
          <w:rFonts w:ascii="Times New Roman" w:hAnsi="Times New Roman" w:cs="Times New Roman"/>
          <w:sz w:val="28"/>
          <w:szCs w:val="24"/>
        </w:rPr>
        <w:t xml:space="preserve"> Leaders”</w:t>
      </w:r>
    </w:p>
    <w:p w14:paraId="3A6791E2" w14:textId="6AA2E95F" w:rsidR="008F507D" w:rsidRPr="0011499F" w:rsidRDefault="008F507D" w:rsidP="0011499F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January 31, 2020</w:t>
      </w:r>
    </w:p>
    <w:p w14:paraId="56732FEE" w14:textId="77777777" w:rsidR="00832313" w:rsidRPr="0011499F" w:rsidRDefault="00832313" w:rsidP="0011499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Leadership seminar-workshop “Developing the Leader in you”</w:t>
      </w:r>
    </w:p>
    <w:p w14:paraId="17E5632B" w14:textId="63CD55D3" w:rsidR="00602C3C" w:rsidRPr="0011499F" w:rsidRDefault="008F507D" w:rsidP="0011499F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February</w:t>
      </w:r>
      <w:r w:rsidR="00832313" w:rsidRPr="0011499F">
        <w:rPr>
          <w:rFonts w:ascii="Times New Roman" w:hAnsi="Times New Roman" w:cs="Times New Roman"/>
          <w:sz w:val="28"/>
          <w:szCs w:val="24"/>
        </w:rPr>
        <w:t xml:space="preserve"> </w:t>
      </w:r>
      <w:r w:rsidRPr="0011499F">
        <w:rPr>
          <w:rFonts w:ascii="Times New Roman" w:hAnsi="Times New Roman" w:cs="Times New Roman"/>
          <w:sz w:val="28"/>
          <w:szCs w:val="24"/>
        </w:rPr>
        <w:t>27</w:t>
      </w:r>
      <w:r w:rsidR="00832313" w:rsidRPr="0011499F">
        <w:rPr>
          <w:rFonts w:ascii="Times New Roman" w:hAnsi="Times New Roman" w:cs="Times New Roman"/>
          <w:sz w:val="28"/>
          <w:szCs w:val="24"/>
        </w:rPr>
        <w:t>, 2019</w:t>
      </w:r>
    </w:p>
    <w:p w14:paraId="7A9BC653" w14:textId="7ECB816D" w:rsidR="00DD0D34" w:rsidRPr="0011499F" w:rsidRDefault="00DD0D34" w:rsidP="0011499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Math in the Modern World Seminar</w:t>
      </w:r>
    </w:p>
    <w:p w14:paraId="50FC50EB" w14:textId="78E77DAD" w:rsidR="00602C3C" w:rsidRPr="0011499F" w:rsidRDefault="002F1F87" w:rsidP="0011499F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August 29, 2018</w:t>
      </w:r>
    </w:p>
    <w:p w14:paraId="263C5731" w14:textId="77777777" w:rsidR="00131F15" w:rsidRDefault="00131F15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51B49B59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8E52D4D" w14:textId="3CA6F5ED" w:rsidR="006E6BDC" w:rsidRDefault="00403939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HARACTER REFERENCE</w:t>
      </w:r>
    </w:p>
    <w:p w14:paraId="6C354AC7" w14:textId="5382B1A6" w:rsidR="009E6977" w:rsidRDefault="009E6977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14:paraId="45E88672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F76B234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B02CF65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C4F8EEF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C73B5E8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230790D5" w14:textId="0E5D6C15" w:rsidR="00353973" w:rsidRDefault="00131F15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14:paraId="38111739" w14:textId="57BE6142" w:rsidR="00256FAE" w:rsidRDefault="00602C3C" w:rsidP="008F50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311">
        <w:rPr>
          <w:rFonts w:ascii="Times New Roman" w:hAnsi="Times New Roman" w:cs="Times New Roman"/>
          <w:szCs w:val="20"/>
        </w:rPr>
        <w:t xml:space="preserve">    </w:t>
      </w:r>
    </w:p>
    <w:p w14:paraId="18C325E9" w14:textId="2FB18838" w:rsidR="00602C3C" w:rsidRPr="00353973" w:rsidRDefault="00602C3C" w:rsidP="00602C3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E24C61" w14:textId="3735B081" w:rsidR="00602C3C" w:rsidRPr="00353973" w:rsidRDefault="00602C3C" w:rsidP="00602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602C3C">
        <w:rPr>
          <w:rFonts w:ascii="Times New Roman" w:hAnsi="Times New Roman" w:cs="Times New Roman"/>
          <w:sz w:val="24"/>
          <w:szCs w:val="24"/>
        </w:rPr>
        <w:t>I hereby certify that the above statement</w:t>
      </w:r>
      <w:r w:rsidR="000B6D8B">
        <w:rPr>
          <w:rFonts w:ascii="Times New Roman" w:hAnsi="Times New Roman" w:cs="Times New Roman"/>
          <w:sz w:val="24"/>
          <w:szCs w:val="24"/>
        </w:rPr>
        <w:t>s</w:t>
      </w:r>
      <w:r w:rsidRPr="00602C3C">
        <w:rPr>
          <w:rFonts w:ascii="Times New Roman" w:hAnsi="Times New Roman" w:cs="Times New Roman"/>
          <w:sz w:val="24"/>
          <w:szCs w:val="24"/>
        </w:rPr>
        <w:t xml:space="preserve"> are true and correct to the best of my knowledge and belief.</w:t>
      </w:r>
    </w:p>
    <w:p w14:paraId="1990070C" w14:textId="77777777" w:rsidR="00B55539" w:rsidRDefault="00602C3C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</w:t>
      </w:r>
    </w:p>
    <w:p w14:paraId="3AB31590" w14:textId="77777777" w:rsidR="00B55539" w:rsidRDefault="00B55539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1990779" w14:textId="456B268F" w:rsidR="00602C3C" w:rsidRPr="00602C3C" w:rsidRDefault="008F507D" w:rsidP="00B55539">
      <w:pPr>
        <w:spacing w:after="0"/>
        <w:ind w:left="50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OHN PAUL CABE ALIMANGO</w:t>
      </w:r>
    </w:p>
    <w:sectPr w:rsidR="00602C3C" w:rsidRPr="00602C3C" w:rsidSect="00E060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D95D6" w14:textId="77777777" w:rsidR="00F53D8C" w:rsidRDefault="00F53D8C" w:rsidP="00E0600C">
      <w:pPr>
        <w:spacing w:after="0" w:line="240" w:lineRule="auto"/>
      </w:pPr>
      <w:r>
        <w:separator/>
      </w:r>
    </w:p>
  </w:endnote>
  <w:endnote w:type="continuationSeparator" w:id="0">
    <w:p w14:paraId="70A6236C" w14:textId="77777777" w:rsidR="00F53D8C" w:rsidRDefault="00F53D8C" w:rsidP="00E0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E35E8" w14:textId="77777777" w:rsidR="00F53D8C" w:rsidRDefault="00F53D8C" w:rsidP="00E0600C">
      <w:pPr>
        <w:spacing w:after="0" w:line="240" w:lineRule="auto"/>
      </w:pPr>
      <w:r>
        <w:separator/>
      </w:r>
    </w:p>
  </w:footnote>
  <w:footnote w:type="continuationSeparator" w:id="0">
    <w:p w14:paraId="17EEFEC8" w14:textId="77777777" w:rsidR="00F53D8C" w:rsidRDefault="00F53D8C" w:rsidP="00E0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46F0"/>
    <w:multiLevelType w:val="hybridMultilevel"/>
    <w:tmpl w:val="5D96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56510"/>
    <w:multiLevelType w:val="hybridMultilevel"/>
    <w:tmpl w:val="702C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E6"/>
    <w:rsid w:val="000410E8"/>
    <w:rsid w:val="000835E6"/>
    <w:rsid w:val="000B6D8B"/>
    <w:rsid w:val="000E617E"/>
    <w:rsid w:val="00106811"/>
    <w:rsid w:val="0011499F"/>
    <w:rsid w:val="00131F15"/>
    <w:rsid w:val="001C1D6E"/>
    <w:rsid w:val="002476FF"/>
    <w:rsid w:val="00247A1D"/>
    <w:rsid w:val="00256FAE"/>
    <w:rsid w:val="002F1F87"/>
    <w:rsid w:val="00323690"/>
    <w:rsid w:val="00332BC0"/>
    <w:rsid w:val="00353973"/>
    <w:rsid w:val="003B24D3"/>
    <w:rsid w:val="003B5311"/>
    <w:rsid w:val="003D15CA"/>
    <w:rsid w:val="00403939"/>
    <w:rsid w:val="00465865"/>
    <w:rsid w:val="004D1758"/>
    <w:rsid w:val="0051329E"/>
    <w:rsid w:val="00537ED0"/>
    <w:rsid w:val="00602C3C"/>
    <w:rsid w:val="0062540D"/>
    <w:rsid w:val="00653E55"/>
    <w:rsid w:val="006A497F"/>
    <w:rsid w:val="006E6BDC"/>
    <w:rsid w:val="007100AE"/>
    <w:rsid w:val="00781407"/>
    <w:rsid w:val="007E61AA"/>
    <w:rsid w:val="00832313"/>
    <w:rsid w:val="0089044E"/>
    <w:rsid w:val="0089658D"/>
    <w:rsid w:val="008C2C8F"/>
    <w:rsid w:val="008C3123"/>
    <w:rsid w:val="008F507D"/>
    <w:rsid w:val="009441D2"/>
    <w:rsid w:val="009E6977"/>
    <w:rsid w:val="009E7CDF"/>
    <w:rsid w:val="00A26650"/>
    <w:rsid w:val="00A31476"/>
    <w:rsid w:val="00A35189"/>
    <w:rsid w:val="00A41BA2"/>
    <w:rsid w:val="00A858B4"/>
    <w:rsid w:val="00AA746C"/>
    <w:rsid w:val="00B55539"/>
    <w:rsid w:val="00BB4411"/>
    <w:rsid w:val="00BC3C7E"/>
    <w:rsid w:val="00C41DC2"/>
    <w:rsid w:val="00CB061E"/>
    <w:rsid w:val="00CC69D0"/>
    <w:rsid w:val="00CE5603"/>
    <w:rsid w:val="00D35DB0"/>
    <w:rsid w:val="00D44763"/>
    <w:rsid w:val="00DC5847"/>
    <w:rsid w:val="00DD0D34"/>
    <w:rsid w:val="00DE7038"/>
    <w:rsid w:val="00E0600C"/>
    <w:rsid w:val="00EE130E"/>
    <w:rsid w:val="00F274A2"/>
    <w:rsid w:val="00F30AA7"/>
    <w:rsid w:val="00F53D8C"/>
    <w:rsid w:val="00F77466"/>
    <w:rsid w:val="00FC3241"/>
    <w:rsid w:val="00FC4D73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238E"/>
  <w15:chartTrackingRefBased/>
  <w15:docId w15:val="{F40A249E-3A80-4B35-A3A0-1482AA99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6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0C"/>
  </w:style>
  <w:style w:type="paragraph" w:styleId="Footer">
    <w:name w:val="footer"/>
    <w:basedOn w:val="Normal"/>
    <w:link w:val="FooterChar"/>
    <w:uiPriority w:val="99"/>
    <w:unhideWhenUsed/>
    <w:rsid w:val="00E0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0C"/>
  </w:style>
  <w:style w:type="character" w:styleId="UnresolvedMention">
    <w:name w:val="Unresolved Mention"/>
    <w:basedOn w:val="DefaultParagraphFont"/>
    <w:uiPriority w:val="99"/>
    <w:semiHidden/>
    <w:unhideWhenUsed/>
    <w:rsid w:val="00A26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6636-C105-4E6B-A1B7-56C922E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</dc:creator>
  <cp:keywords/>
  <dc:description/>
  <cp:lastModifiedBy>Johnpaul Alimango</cp:lastModifiedBy>
  <cp:revision>36</cp:revision>
  <dcterms:created xsi:type="dcterms:W3CDTF">2020-08-31T12:58:00Z</dcterms:created>
  <dcterms:modified xsi:type="dcterms:W3CDTF">2021-03-05T15:29:00Z</dcterms:modified>
</cp:coreProperties>
</file>